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33E330EE" w14:textId="77777777" w:rsidR="0091295D" w:rsidRDefault="0091295D" w:rsidP="0091295D">
      <w:pPr>
        <w:jc w:val="center"/>
        <w:rPr>
          <w:rFonts w:ascii="Arial" w:hAnsi="Arial" w:cs="Arial"/>
        </w:rPr>
      </w:pPr>
    </w:p>
    <w:p w14:paraId="43087C53" w14:textId="77777777" w:rsidR="00965BB2" w:rsidRPr="00D91B22" w:rsidRDefault="00965BB2" w:rsidP="00965B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TTLE</w:t>
      </w:r>
      <w:r w:rsidRPr="00D91B22">
        <w:rPr>
          <w:rFonts w:ascii="Arial" w:hAnsi="Arial" w:cs="Arial"/>
        </w:rPr>
        <w:t xml:space="preserve"> STRUCTURAL DIFFERENCES</w:t>
      </w:r>
    </w:p>
    <w:p w14:paraId="37965518" w14:textId="77777777" w:rsidR="00965BB2" w:rsidRPr="00D91B22" w:rsidRDefault="00965BB2" w:rsidP="00965BB2">
      <w:pPr>
        <w:rPr>
          <w:rFonts w:ascii="Arial" w:hAnsi="Arial" w:cs="Arial"/>
          <w:b/>
        </w:rPr>
      </w:pPr>
      <w:r w:rsidRPr="00D91B22">
        <w:rPr>
          <w:rFonts w:ascii="Arial" w:hAnsi="Arial" w:cs="Arial"/>
          <w:b/>
        </w:rPr>
        <w:tab/>
      </w:r>
      <w:r w:rsidRPr="00D91B22">
        <w:rPr>
          <w:rFonts w:ascii="Arial" w:hAnsi="Arial" w:cs="Arial"/>
          <w:b/>
        </w:rPr>
        <w:tab/>
      </w:r>
    </w:p>
    <w:p w14:paraId="1D4B4480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Fill in the term used to describe the following structural</w:t>
      </w:r>
      <w:r>
        <w:rPr>
          <w:rFonts w:ascii="Arial" w:hAnsi="Arial" w:cs="Arial"/>
        </w:rPr>
        <w:t xml:space="preserve"> </w:t>
      </w:r>
      <w:r w:rsidRPr="00D91B22">
        <w:rPr>
          <w:rFonts w:ascii="Arial" w:hAnsi="Arial" w:cs="Arial"/>
        </w:rPr>
        <w:t>conditions.</w:t>
      </w:r>
    </w:p>
    <w:p w14:paraId="6B8FA09D" w14:textId="063EE9CB" w:rsidR="00965BB2" w:rsidRPr="00D91B22" w:rsidRDefault="00965BB2" w:rsidP="00965BB2">
      <w:pPr>
        <w:rPr>
          <w:rFonts w:ascii="Arial" w:hAnsi="Arial" w:cs="Arial"/>
          <w:b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65F8F342" wp14:editId="202851FF">
            <wp:simplePos x="0" y="0"/>
            <wp:positionH relativeFrom="column">
              <wp:posOffset>3543300</wp:posOffset>
            </wp:positionH>
            <wp:positionV relativeFrom="paragraph">
              <wp:posOffset>85725</wp:posOffset>
            </wp:positionV>
            <wp:extent cx="2701925" cy="2867025"/>
            <wp:effectExtent l="0" t="0" r="3175" b="9525"/>
            <wp:wrapNone/>
            <wp:docPr id="142" name="Picture 142" descr="F5769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5769C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5" t="26363" r="41177" b="39432"/>
                    <a:stretch/>
                  </pic:blipFill>
                  <pic:spPr bwMode="auto">
                    <a:xfrm>
                      <a:off x="0" y="0"/>
                      <a:ext cx="2701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19722" w14:textId="1CA78FCD" w:rsidR="00965BB2" w:rsidRPr="00D91B22" w:rsidRDefault="00965BB2" w:rsidP="00965BB2">
      <w:pPr>
        <w:rPr>
          <w:rFonts w:ascii="Arial" w:hAnsi="Arial" w:cs="Arial"/>
          <w:b/>
        </w:rPr>
      </w:pPr>
      <w:r w:rsidRPr="00D91B22">
        <w:rPr>
          <w:rFonts w:ascii="Arial" w:hAnsi="Arial" w:cs="Arial"/>
          <w:b/>
        </w:rPr>
        <w:t>Word Ba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noProof/>
        </w:rPr>
        <w:drawing>
          <wp:anchor distT="36576" distB="36576" distL="36576" distR="36576" simplePos="0" relativeHeight="251643392" behindDoc="0" locked="0" layoutInCell="1" allowOverlap="1" wp14:anchorId="241EC032" wp14:editId="63447593">
            <wp:simplePos x="0" y="0"/>
            <wp:positionH relativeFrom="column">
              <wp:posOffset>4457700</wp:posOffset>
            </wp:positionH>
            <wp:positionV relativeFrom="paragraph">
              <wp:posOffset>6686550</wp:posOffset>
            </wp:positionV>
            <wp:extent cx="2171700" cy="400050"/>
            <wp:effectExtent l="0" t="0" r="0" b="0"/>
            <wp:wrapNone/>
            <wp:docPr id="139" name="Picture 139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45FE34B1" wp14:editId="67CF7425">
                <wp:simplePos x="0" y="0"/>
                <wp:positionH relativeFrom="column">
                  <wp:posOffset>4457700</wp:posOffset>
                </wp:positionH>
                <wp:positionV relativeFrom="paragraph">
                  <wp:posOffset>6686550</wp:posOffset>
                </wp:positionV>
                <wp:extent cx="2171700" cy="40005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777BD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50495212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     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E34B1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51pt;margin-top:526.5pt;width:171pt;height:31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7b+QIAAI8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" filled="f" stroked="f" insetpen="t">
                <v:textbox inset="2.88pt,2.88pt,2.88pt,2.88pt">
                  <w:txbxContent>
                    <w:p w14:paraId="05C777BD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50495212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    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44383E98" wp14:editId="690B0D06">
                <wp:simplePos x="0" y="0"/>
                <wp:positionH relativeFrom="column">
                  <wp:posOffset>4457700</wp:posOffset>
                </wp:positionH>
                <wp:positionV relativeFrom="paragraph">
                  <wp:posOffset>8115300</wp:posOffset>
                </wp:positionV>
                <wp:extent cx="2171700" cy="40005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E5029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16B603A6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     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83E98" id="Text Box 136" o:spid="_x0000_s1028" type="#_x0000_t202" style="position:absolute;margin-left:351pt;margin-top:639pt;width:171pt;height:31.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PN+gIAAJA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" filled="f" stroked="f" insetpen="t">
                <v:textbox inset="2.88pt,2.88pt,2.88pt,2.88pt">
                  <w:txbxContent>
                    <w:p w14:paraId="27DE5029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16B603A6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    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</w: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3CC63452" wp14:editId="6F5532C9">
                <wp:simplePos x="0" y="0"/>
                <wp:positionH relativeFrom="column">
                  <wp:posOffset>3886200</wp:posOffset>
                </wp:positionH>
                <wp:positionV relativeFrom="paragraph">
                  <wp:posOffset>7086600</wp:posOffset>
                </wp:positionV>
                <wp:extent cx="2971800" cy="68580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B6A71B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7D35B2A9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10140744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______     _____________________</w:t>
                            </w:r>
                          </w:p>
                          <w:p w14:paraId="6B677792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3452" id="Text Box 135" o:spid="_x0000_s1029" type="#_x0000_t202" style="position:absolute;margin-left:306pt;margin-top:558pt;width:234pt;height:54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" filled="f" stroked="f" insetpen="t">
                <v:textbox inset="2.88pt,2.88pt,2.88pt,2.88pt">
                  <w:txbxContent>
                    <w:p w14:paraId="5FB6A71B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7D35B2A9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10140744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______     _____________________</w:t>
                      </w:r>
                    </w:p>
                    <w:p w14:paraId="6B677792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AD2053C" wp14:editId="1DE0D5FE">
                <wp:simplePos x="0" y="0"/>
                <wp:positionH relativeFrom="column">
                  <wp:posOffset>3886200</wp:posOffset>
                </wp:positionH>
                <wp:positionV relativeFrom="paragraph">
                  <wp:posOffset>9258300</wp:posOffset>
                </wp:positionV>
                <wp:extent cx="2971800" cy="68580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62FAE5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1F4021E6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7A612E05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______     _____________________</w:t>
                            </w:r>
                          </w:p>
                          <w:p w14:paraId="7D2F823B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053C" id="Text Box 134" o:spid="_x0000_s1030" type="#_x0000_t202" style="position:absolute;margin-left:306pt;margin-top:729pt;width:234pt;height:5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" filled="f" stroked="f" insetpen="t">
                <v:textbox inset="2.88pt,2.88pt,2.88pt,2.88pt">
                  <w:txbxContent>
                    <w:p w14:paraId="7B62FAE5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1F4021E6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7A612E05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______     _____________________</w:t>
                      </w:r>
                    </w:p>
                    <w:p w14:paraId="7D2F823B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DF9CA3" w14:textId="77777777" w:rsidR="00965BB2" w:rsidRPr="00D91B22" w:rsidRDefault="00965BB2" w:rsidP="00965BB2">
      <w:pPr>
        <w:rPr>
          <w:rFonts w:ascii="Arial" w:hAnsi="Arial" w:cs="Arial"/>
          <w:b/>
        </w:rPr>
      </w:pPr>
    </w:p>
    <w:p w14:paraId="4688F647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knock kneed or splayfooted</w:t>
      </w:r>
    </w:p>
    <w:p w14:paraId="0F5CD9D6" w14:textId="77777777" w:rsidR="00965BB2" w:rsidRPr="00D91B22" w:rsidRDefault="00965BB2" w:rsidP="00965BB2">
      <w:pPr>
        <w:rPr>
          <w:rFonts w:ascii="Arial" w:hAnsi="Arial" w:cs="Arial"/>
        </w:rPr>
      </w:pPr>
    </w:p>
    <w:p w14:paraId="781DAAA0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cow hocked</w:t>
      </w:r>
    </w:p>
    <w:p w14:paraId="2527ABB2" w14:textId="77777777" w:rsidR="00965BB2" w:rsidRPr="00D91B22" w:rsidRDefault="00965BB2" w:rsidP="00965BB2">
      <w:pPr>
        <w:rPr>
          <w:rFonts w:ascii="Arial" w:hAnsi="Arial" w:cs="Arial"/>
        </w:rPr>
      </w:pPr>
    </w:p>
    <w:p w14:paraId="7DF290F8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sickle hocked</w:t>
      </w:r>
    </w:p>
    <w:p w14:paraId="5DB07AF8" w14:textId="77777777" w:rsidR="00965BB2" w:rsidRPr="00D91B22" w:rsidRDefault="00965BB2" w:rsidP="00965BB2">
      <w:pPr>
        <w:rPr>
          <w:rFonts w:ascii="Arial" w:hAnsi="Arial" w:cs="Arial"/>
        </w:rPr>
      </w:pPr>
    </w:p>
    <w:p w14:paraId="566A661E" w14:textId="304DB4D7" w:rsidR="00965BB2" w:rsidRPr="00D91B2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1F814D" wp14:editId="53A65D14">
                <wp:simplePos x="0" y="0"/>
                <wp:positionH relativeFrom="column">
                  <wp:posOffset>5029200</wp:posOffset>
                </wp:positionH>
                <wp:positionV relativeFrom="paragraph">
                  <wp:posOffset>-635</wp:posOffset>
                </wp:positionV>
                <wp:extent cx="1257300" cy="0"/>
                <wp:effectExtent l="9525" t="8890" r="9525" b="1016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F63D0" id="Straight Connector 13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R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B02AC9" wp14:editId="4F0FFF44">
                <wp:simplePos x="0" y="0"/>
                <wp:positionH relativeFrom="column">
                  <wp:posOffset>3543300</wp:posOffset>
                </wp:positionH>
                <wp:positionV relativeFrom="paragraph">
                  <wp:posOffset>-635</wp:posOffset>
                </wp:positionV>
                <wp:extent cx="1257300" cy="0"/>
                <wp:effectExtent l="9525" t="8890" r="9525" b="1016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9BD2" id="Straight Connector 13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-.05pt" to="37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"/>
            </w:pict>
          </mc:Fallback>
        </mc:AlternateContent>
      </w:r>
      <w:r w:rsidRPr="00D91B22">
        <w:rPr>
          <w:rFonts w:ascii="Arial" w:hAnsi="Arial" w:cs="Arial"/>
        </w:rPr>
        <w:t>postlegged</w:t>
      </w:r>
    </w:p>
    <w:p w14:paraId="4ADC6790" w14:textId="77777777" w:rsidR="00965BB2" w:rsidRPr="00D91B22" w:rsidRDefault="00965BB2" w:rsidP="00965BB2">
      <w:pPr>
        <w:rPr>
          <w:rFonts w:ascii="Arial" w:hAnsi="Arial" w:cs="Arial"/>
        </w:rPr>
      </w:pPr>
    </w:p>
    <w:p w14:paraId="047DD0EA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pigeon toed or bowlegged</w:t>
      </w:r>
    </w:p>
    <w:p w14:paraId="69C44D10" w14:textId="77777777" w:rsidR="00965BB2" w:rsidRPr="00D91B22" w:rsidRDefault="00965BB2" w:rsidP="00965BB2">
      <w:pPr>
        <w:rPr>
          <w:rFonts w:ascii="Arial" w:hAnsi="Arial" w:cs="Arial"/>
        </w:rPr>
      </w:pPr>
    </w:p>
    <w:p w14:paraId="2ACD5786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buck kneed</w:t>
      </w:r>
    </w:p>
    <w:p w14:paraId="22A37B0F" w14:textId="77777777" w:rsidR="00965BB2" w:rsidRPr="00D91B22" w:rsidRDefault="00965BB2" w:rsidP="00965BB2">
      <w:pPr>
        <w:rPr>
          <w:rFonts w:ascii="Arial" w:hAnsi="Arial" w:cs="Arial"/>
        </w:rPr>
      </w:pPr>
    </w:p>
    <w:p w14:paraId="74B4BDF2" w14:textId="77777777" w:rsidR="00965BB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calf kneed</w:t>
      </w:r>
    </w:p>
    <w:p w14:paraId="54E7E267" w14:textId="77777777" w:rsidR="00965BB2" w:rsidRDefault="00965BB2" w:rsidP="00965BB2">
      <w:pPr>
        <w:rPr>
          <w:rFonts w:ascii="Arial" w:hAnsi="Arial" w:cs="Arial"/>
        </w:rPr>
      </w:pPr>
    </w:p>
    <w:p w14:paraId="5EE55C10" w14:textId="77777777" w:rsidR="00965BB2" w:rsidRDefault="00965BB2" w:rsidP="00965BB2">
      <w:pPr>
        <w:rPr>
          <w:rFonts w:ascii="Arial" w:hAnsi="Arial" w:cs="Arial"/>
        </w:rPr>
      </w:pPr>
    </w:p>
    <w:p w14:paraId="3FE2BB6D" w14:textId="7810AD46" w:rsidR="00965BB2" w:rsidRDefault="00965BB2" w:rsidP="00F16DA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662341" wp14:editId="5A7638C5">
                <wp:simplePos x="0" y="0"/>
                <wp:positionH relativeFrom="column">
                  <wp:posOffset>5143500</wp:posOffset>
                </wp:positionH>
                <wp:positionV relativeFrom="paragraph">
                  <wp:posOffset>136525</wp:posOffset>
                </wp:positionV>
                <wp:extent cx="1257300" cy="0"/>
                <wp:effectExtent l="9525" t="12700" r="9525" b="63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EA704" id="Straight Connector 13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.75pt" to="7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636456" wp14:editId="70E65E53">
                <wp:simplePos x="0" y="0"/>
                <wp:positionH relativeFrom="column">
                  <wp:posOffset>3543300</wp:posOffset>
                </wp:positionH>
                <wp:positionV relativeFrom="paragraph">
                  <wp:posOffset>136525</wp:posOffset>
                </wp:positionV>
                <wp:extent cx="1257300" cy="0"/>
                <wp:effectExtent l="9525" t="12700" r="9525" b="635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C45FE" id="Straight Connector 1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75pt" to="37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N5Hg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"/>
            </w:pict>
          </mc:Fallback>
        </mc:AlternateContent>
      </w:r>
    </w:p>
    <w:p w14:paraId="3B8CB3CD" w14:textId="77777777" w:rsidR="00965BB2" w:rsidRDefault="00965BB2" w:rsidP="00965BB2">
      <w:pPr>
        <w:rPr>
          <w:rFonts w:ascii="Arial" w:hAnsi="Arial" w:cs="Arial"/>
        </w:rPr>
      </w:pPr>
    </w:p>
    <w:p w14:paraId="1FDA82D6" w14:textId="77777777" w:rsidR="00965BB2" w:rsidRDefault="00965BB2" w:rsidP="00965BB2">
      <w:pPr>
        <w:rPr>
          <w:rFonts w:ascii="Arial" w:hAnsi="Arial" w:cs="Arial"/>
        </w:rPr>
      </w:pPr>
    </w:p>
    <w:p w14:paraId="507C5C62" w14:textId="77777777" w:rsidR="00965BB2" w:rsidRDefault="00965BB2" w:rsidP="00965BB2">
      <w:pPr>
        <w:rPr>
          <w:rFonts w:ascii="Arial" w:hAnsi="Arial" w:cs="Arial"/>
        </w:rPr>
      </w:pPr>
    </w:p>
    <w:p w14:paraId="4DF0E960" w14:textId="7F251E6D" w:rsidR="00965BB2" w:rsidRDefault="00F16DAC" w:rsidP="00965BB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65BB2">
        <w:rPr>
          <w:rFonts w:ascii="Arial" w:hAnsi="Arial" w:cs="Arial"/>
        </w:rPr>
        <w:t>.</w:t>
      </w:r>
      <w:r w:rsidR="00965BB2">
        <w:rPr>
          <w:rFonts w:ascii="Arial" w:hAnsi="Arial" w:cs="Arial"/>
        </w:rPr>
        <w:tab/>
        <w:t>What does the grade of L2 mean in the USDA Feeder Calf System?</w:t>
      </w:r>
    </w:p>
    <w:p w14:paraId="67401733" w14:textId="77777777" w:rsidR="00965BB2" w:rsidRDefault="00965BB2" w:rsidP="00965BB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20C6DE2A" w14:textId="77777777" w:rsidR="00965BB2" w:rsidRDefault="00965BB2" w:rsidP="00965BB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0845B48C" w14:textId="77777777" w:rsidR="00965BB2" w:rsidRDefault="00965BB2" w:rsidP="00965BB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52C16AE" w14:textId="77777777" w:rsidR="00965BB2" w:rsidRDefault="00965BB2" w:rsidP="00965BB2">
      <w:pPr>
        <w:ind w:firstLine="720"/>
        <w:rPr>
          <w:rFonts w:ascii="Arial" w:hAnsi="Arial" w:cs="Arial"/>
        </w:rPr>
      </w:pPr>
    </w:p>
    <w:p w14:paraId="0AF91B2E" w14:textId="77777777" w:rsidR="00F16DAC" w:rsidRDefault="00F16DAC" w:rsidP="00965BB2">
      <w:pPr>
        <w:rPr>
          <w:rFonts w:ascii="Arial" w:hAnsi="Arial" w:cs="Arial"/>
        </w:rPr>
      </w:pPr>
    </w:p>
    <w:p w14:paraId="376EF76A" w14:textId="3DC0DCE2" w:rsidR="00965BB2" w:rsidRDefault="00F16DAC" w:rsidP="00965BB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65BB2">
        <w:rPr>
          <w:rFonts w:ascii="Arial" w:hAnsi="Arial" w:cs="Arial"/>
        </w:rPr>
        <w:t>.</w:t>
      </w:r>
      <w:r w:rsidR="00965BB2">
        <w:rPr>
          <w:rFonts w:ascii="Arial" w:hAnsi="Arial" w:cs="Arial"/>
        </w:rPr>
        <w:tab/>
        <w:t>Frame scores are a way of estimating what size cattle will be when they are fully</w:t>
      </w:r>
    </w:p>
    <w:p w14:paraId="37166E0E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grown. It is based on the height of an animal at the hips, at different ages. (Note: See</w:t>
      </w:r>
    </w:p>
    <w:p w14:paraId="7288F30A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Frame Charts page 2-17 in Beef Resources Handbook 4-H 117R). Find these Frame</w:t>
      </w:r>
    </w:p>
    <w:p w14:paraId="0AE0AC50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Scores:</w:t>
      </w:r>
    </w:p>
    <w:p w14:paraId="683F3F45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7CAA">
        <w:rPr>
          <w:rFonts w:ascii="Arial" w:hAnsi="Arial" w:cs="Arial"/>
          <w:u w:val="single"/>
        </w:rPr>
        <w:t>Frame Score</w:t>
      </w:r>
    </w:p>
    <w:p w14:paraId="5D6B1B79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Heifer, Age 12 Months, 47.0” Hip Heigh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14:paraId="7109CFE3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Bull, Age 13 Months, 47.8” Hip Heigh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14:paraId="20793CFD" w14:textId="77777777" w:rsidR="00965BB2" w:rsidRPr="00A77CAA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Heifer, Age 20 Months, 58.9” Hip Heigh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14:paraId="662583C2" w14:textId="77777777" w:rsidR="00965BB2" w:rsidRDefault="00965BB2" w:rsidP="00965BB2">
      <w:pPr>
        <w:rPr>
          <w:rFonts w:ascii="Arial" w:hAnsi="Arial" w:cs="Arial"/>
        </w:rPr>
      </w:pPr>
    </w:p>
    <w:p w14:paraId="0366DF9C" w14:textId="77777777" w:rsidR="00965BB2" w:rsidRDefault="00965BB2" w:rsidP="00965BB2">
      <w:pPr>
        <w:rPr>
          <w:rFonts w:ascii="Arial" w:hAnsi="Arial" w:cs="Arial"/>
        </w:rPr>
      </w:pPr>
    </w:p>
    <w:p w14:paraId="36947876" w14:textId="6B0CDEAA" w:rsidR="00F16DAC" w:rsidRDefault="00F16DAC" w:rsidP="00F16DAC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Disposition of an animal refers to how calm or relaxed an animal may be around people.</w:t>
      </w:r>
    </w:p>
    <w:p w14:paraId="78DE16F7" w14:textId="77777777" w:rsidR="00F16DAC" w:rsidRDefault="00F16DAC" w:rsidP="00F16DAC">
      <w:pPr>
        <w:rPr>
          <w:rFonts w:ascii="Arial" w:hAnsi="Arial" w:cs="Arial"/>
        </w:rPr>
      </w:pPr>
      <w:r>
        <w:rPr>
          <w:rFonts w:ascii="Arial" w:hAnsi="Arial" w:cs="Arial"/>
        </w:rPr>
        <w:tab/>
        <w:t>Check the characteristics of an animal that has a poor (wild) disposition.</w:t>
      </w:r>
    </w:p>
    <w:p w14:paraId="7B23EDB3" w14:textId="77777777" w:rsidR="00F16DAC" w:rsidRDefault="00F16DAC" w:rsidP="00F16DAC">
      <w:pPr>
        <w:spacing w:line="360" w:lineRule="auto"/>
        <w:rPr>
          <w:rFonts w:ascii="Arial" w:hAnsi="Arial" w:cs="Arial"/>
        </w:rPr>
      </w:pPr>
    </w:p>
    <w:p w14:paraId="2C62E27E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easy to halter break and taught to lead</w:t>
      </w:r>
    </w:p>
    <w:p w14:paraId="6897B5FE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may have low rate of gain</w:t>
      </w:r>
    </w:p>
    <w:p w14:paraId="1F2DB049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may end up being a “dark cutter” carcass</w:t>
      </w:r>
    </w:p>
    <w:p w14:paraId="36D0A049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likes to be brushed</w:t>
      </w:r>
    </w:p>
    <w:p w14:paraId="7CA1DA19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seems very nervous when around people</w:t>
      </w:r>
    </w:p>
    <w:p w14:paraId="6838D928" w14:textId="77777777" w:rsidR="00F16DAC" w:rsidRDefault="00F16DAC" w:rsidP="00F16DAC">
      <w:pPr>
        <w:rPr>
          <w:rFonts w:ascii="Arial" w:hAnsi="Arial" w:cs="Arial"/>
        </w:rPr>
      </w:pPr>
    </w:p>
    <w:p w14:paraId="1C9D0757" w14:textId="209551CE" w:rsidR="00965BB2" w:rsidRDefault="00F16DAC" w:rsidP="00965BB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5BB2">
        <w:rPr>
          <w:rFonts w:ascii="Arial" w:hAnsi="Arial" w:cs="Arial"/>
        </w:rPr>
        <w:t>.</w:t>
      </w:r>
      <w:r w:rsidR="00965BB2">
        <w:rPr>
          <w:rFonts w:ascii="Arial" w:hAnsi="Arial" w:cs="Arial"/>
        </w:rPr>
        <w:tab/>
        <w:t>After a calf is born, you can help it to start breathing by following these steps.</w:t>
      </w:r>
    </w:p>
    <w:p w14:paraId="4F2F59C4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 </w:t>
      </w:r>
      <w:r>
        <w:rPr>
          <w:rFonts w:ascii="Arial" w:hAnsi="Arial" w:cs="Arial"/>
        </w:rPr>
        <w:tab/>
        <w:t>______________________________________________________________</w:t>
      </w:r>
    </w:p>
    <w:p w14:paraId="669380C7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______________________________________________________________</w:t>
      </w:r>
    </w:p>
    <w:p w14:paraId="43C0448F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______________________________________________________________</w:t>
      </w:r>
    </w:p>
    <w:p w14:paraId="4212FBDD" w14:textId="77777777" w:rsidR="00965BB2" w:rsidRPr="00FD4B30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______________________________________________________________</w:t>
      </w:r>
    </w:p>
    <w:p w14:paraId="6D5525EC" w14:textId="77777777" w:rsidR="00965BB2" w:rsidRDefault="00965BB2" w:rsidP="00965BB2">
      <w:pPr>
        <w:rPr>
          <w:rFonts w:ascii="Arial" w:hAnsi="Arial" w:cs="Arial"/>
        </w:rPr>
      </w:pPr>
    </w:p>
    <w:p w14:paraId="769CCA5D" w14:textId="41E88380" w:rsidR="00965BB2" w:rsidRDefault="00F16DAC" w:rsidP="00965BB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5BB2">
        <w:rPr>
          <w:rFonts w:ascii="Arial" w:hAnsi="Arial" w:cs="Arial"/>
        </w:rPr>
        <w:t>.</w:t>
      </w:r>
      <w:r w:rsidR="00965BB2">
        <w:rPr>
          <w:rFonts w:ascii="Arial" w:hAnsi="Arial" w:cs="Arial"/>
        </w:rPr>
        <w:tab/>
        <w:t>The general procedure for Artificial Insemination breeding is to follow the ___________</w:t>
      </w:r>
    </w:p>
    <w:p w14:paraId="780C46E5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rule. If the cow shows signs of standing heat at night, breed her in the morning. If she</w:t>
      </w:r>
    </w:p>
    <w:p w14:paraId="0A08BBCD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shows signs of heat in the morning, breed her at night.</w:t>
      </w:r>
    </w:p>
    <w:p w14:paraId="0C195DA6" w14:textId="77777777" w:rsidR="00965BB2" w:rsidRDefault="00965BB2" w:rsidP="00965BB2">
      <w:pPr>
        <w:rPr>
          <w:rFonts w:ascii="Arial" w:hAnsi="Arial" w:cs="Arial"/>
        </w:rPr>
      </w:pPr>
    </w:p>
    <w:p w14:paraId="442A694B" w14:textId="67FA195B" w:rsidR="00965BB2" w:rsidRDefault="00F16DAC" w:rsidP="00965BB2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65BB2">
        <w:rPr>
          <w:rFonts w:ascii="Arial" w:hAnsi="Arial" w:cs="Arial"/>
        </w:rPr>
        <w:t>.</w:t>
      </w:r>
      <w:r w:rsidR="00965BB2">
        <w:rPr>
          <w:rFonts w:ascii="Arial" w:hAnsi="Arial" w:cs="Arial"/>
        </w:rPr>
        <w:tab/>
        <w:t>After a heifer or cow calves, she needs approximately ________% more energy, 50%</w:t>
      </w:r>
    </w:p>
    <w:p w14:paraId="2A1640BB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more ________________, 50% more calcium and _________% more phosphorus in</w:t>
      </w:r>
    </w:p>
    <w:p w14:paraId="3755D6CC" w14:textId="1E7A7429" w:rsidR="001C766A" w:rsidRDefault="00965BB2" w:rsidP="00C128D6">
      <w:pPr>
        <w:rPr>
          <w:rFonts w:ascii="Arial" w:hAnsi="Arial" w:cs="Arial"/>
        </w:rPr>
      </w:pPr>
      <w:r>
        <w:rPr>
          <w:rFonts w:ascii="Arial" w:hAnsi="Arial" w:cs="Arial"/>
        </w:rPr>
        <w:tab/>
        <w:t>her diet. In addition Vitamin A requirement increases about ________%.</w:t>
      </w:r>
    </w:p>
    <w:p w14:paraId="7E9D7FF4" w14:textId="440986C3" w:rsidR="00F16DAC" w:rsidRDefault="00F16DAC" w:rsidP="00C128D6">
      <w:pPr>
        <w:rPr>
          <w:rFonts w:ascii="Arial" w:hAnsi="Arial" w:cs="Arial"/>
          <w:b/>
        </w:rPr>
      </w:pPr>
    </w:p>
    <w:p w14:paraId="59DEB7AC" w14:textId="3C489F23" w:rsidR="00F16DAC" w:rsidRDefault="00F16DAC" w:rsidP="00F16D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Muscling traits that are found in an ideal market steer include: </w:t>
      </w:r>
      <w:r w:rsidRPr="00255330">
        <w:rPr>
          <w:rFonts w:ascii="Arial" w:hAnsi="Arial" w:cs="Arial"/>
          <w:sz w:val="20"/>
          <w:szCs w:val="20"/>
        </w:rPr>
        <w:t>(check the traits that apply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D3CE8E" w14:textId="46BB5631" w:rsidR="00F16DAC" w:rsidRDefault="00F16DAC" w:rsidP="00662F5E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</w:p>
    <w:p w14:paraId="24A7E512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wide through the center of the quarter</w:t>
      </w:r>
    </w:p>
    <w:p w14:paraId="580BA1F4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muscular loin</w:t>
      </w:r>
    </w:p>
    <w:p w14:paraId="5150F33E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long neck and smooth shoulders</w:t>
      </w:r>
    </w:p>
    <w:p w14:paraId="2990770E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natural thickness down the top</w:t>
      </w:r>
    </w:p>
    <w:p w14:paraId="26340C49" w14:textId="77777777" w:rsidR="00F16DAC" w:rsidRPr="00255330" w:rsidRDefault="00F16DAC" w:rsidP="00F16DAC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</w:rPr>
        <w:tab/>
        <w:t>_____   clean and balanced underline</w:t>
      </w:r>
    </w:p>
    <w:p w14:paraId="47FCB070" w14:textId="77777777" w:rsidR="00F16DAC" w:rsidRDefault="00F16DAC" w:rsidP="00C128D6">
      <w:pPr>
        <w:rPr>
          <w:rFonts w:ascii="Arial" w:hAnsi="Arial" w:cs="Arial"/>
          <w:b/>
        </w:rPr>
      </w:pPr>
    </w:p>
    <w:p w14:paraId="261C0F5B" w14:textId="77777777" w:rsidR="00662F5E" w:rsidRDefault="00662F5E" w:rsidP="00662F5E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Milk production in beef cows is the most important factor of maternal (mothering) ability.</w:t>
      </w:r>
    </w:p>
    <w:p w14:paraId="1D85DF6A" w14:textId="77777777" w:rsidR="00662F5E" w:rsidRDefault="00662F5E" w:rsidP="00662F5E">
      <w:pPr>
        <w:rPr>
          <w:rFonts w:ascii="Arial" w:hAnsi="Arial" w:cs="Arial"/>
        </w:rPr>
      </w:pPr>
      <w:r>
        <w:rPr>
          <w:rFonts w:ascii="Arial" w:hAnsi="Arial" w:cs="Arial"/>
        </w:rPr>
        <w:tab/>
        <w:t>The most accurate reflection of a cow’s maternal or mothering ability is the</w:t>
      </w:r>
    </w:p>
    <w:p w14:paraId="33D8B8AE" w14:textId="2D6E8680" w:rsidR="00662F5E" w:rsidRPr="00255330" w:rsidRDefault="00662F5E" w:rsidP="00662F5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</w:rPr>
        <w:tab/>
      </w:r>
      <w:r w:rsidRPr="00662F5E">
        <w:rPr>
          <w:rFonts w:ascii="Arial" w:hAnsi="Arial" w:cs="Arial"/>
        </w:rPr>
        <w:t>___</w:t>
      </w:r>
      <w:r>
        <w:rPr>
          <w:rFonts w:ascii="Arial" w:hAnsi="Arial" w:cs="Arial"/>
          <w:u w:val="single"/>
        </w:rPr>
        <w:t>____________________</w:t>
      </w:r>
      <w:r w:rsidRPr="00662F5E">
        <w:rPr>
          <w:rFonts w:ascii="Arial" w:hAnsi="Arial" w:cs="Arial"/>
          <w:u w:val="single"/>
        </w:rPr>
        <w:t>____</w:t>
      </w:r>
      <w:r w:rsidRPr="00662F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calf at weaning. </w:t>
      </w:r>
    </w:p>
    <w:p w14:paraId="3E9C3940" w14:textId="77777777" w:rsidR="00662F5E" w:rsidRPr="0091295D" w:rsidRDefault="00662F5E" w:rsidP="00C128D6">
      <w:pPr>
        <w:rPr>
          <w:rFonts w:ascii="Arial" w:hAnsi="Arial" w:cs="Arial"/>
          <w:b/>
        </w:rPr>
      </w:pPr>
    </w:p>
    <w:sectPr w:rsidR="00662F5E" w:rsidRPr="0091295D" w:rsidSect="00325C65">
      <w:headerReference w:type="default" r:id="rId19"/>
      <w:footerReference w:type="even" r:id="rId20"/>
      <w:footerReference w:type="default" r:id="rId21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2D434" w14:textId="77777777" w:rsidR="00882474" w:rsidRDefault="00882474" w:rsidP="00D9012D">
      <w:r>
        <w:separator/>
      </w:r>
    </w:p>
  </w:endnote>
  <w:endnote w:type="continuationSeparator" w:id="0">
    <w:p w14:paraId="5C3F984B" w14:textId="77777777" w:rsidR="00882474" w:rsidRDefault="00882474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10000" wp14:editId="3528E44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47A495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ED7EC9" wp14:editId="7CC951D3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18BB78" id="Straight Connector 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459A4" w14:textId="77777777" w:rsidR="00D91F18" w:rsidRDefault="00D91F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8855" w14:textId="77777777" w:rsidR="00325C65" w:rsidRPr="001F352C" w:rsidRDefault="00325C65" w:rsidP="00325C6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BEAF6" wp14:editId="3AB7CF8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D1A7FF" id="Straight Connector 9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B+ob7I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71222394" w14:textId="77777777" w:rsidR="00325C65" w:rsidRPr="001F352C" w:rsidRDefault="00325C65" w:rsidP="00325C65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7ACA0D44" w14:textId="2713806D" w:rsidR="00A2527E" w:rsidRPr="00325C65" w:rsidRDefault="00882474" w:rsidP="00325C6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E2DD" w14:textId="77777777" w:rsidR="00855998" w:rsidRPr="00A07383" w:rsidRDefault="00965BB2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9A2F595" w14:textId="77777777" w:rsidR="00855998" w:rsidRPr="00BC1199" w:rsidRDefault="00965BB2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DA510" w14:textId="77777777" w:rsidR="00882474" w:rsidRDefault="00882474" w:rsidP="00D9012D">
      <w:r>
        <w:separator/>
      </w:r>
    </w:p>
  </w:footnote>
  <w:footnote w:type="continuationSeparator" w:id="0">
    <w:p w14:paraId="3D68D43D" w14:textId="77777777" w:rsidR="00882474" w:rsidRDefault="00882474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79928" w14:textId="77777777" w:rsidR="00D91F18" w:rsidRDefault="00D91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2AFA4DBD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ED7EC3" wp14:editId="51CD21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D736F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D91F18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27485ECC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6192" behindDoc="0" locked="0" layoutInCell="1" allowOverlap="1" wp14:anchorId="11ED7EC5" wp14:editId="458C637B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ED7EC7" wp14:editId="35D12FF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48FDF491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D91F1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D91F1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48FDF491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D91F18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D91F18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91295D">
      <w:rPr>
        <w:rFonts w:ascii="Franklin Gothic Book" w:hAnsi="Franklin Gothic Book"/>
        <w:sz w:val="28"/>
      </w:rPr>
      <w:t>10</w:t>
    </w:r>
    <w:r w:rsidRPr="00815547">
      <w:rPr>
        <w:rFonts w:ascii="Franklin Gothic Book" w:hAnsi="Franklin Gothic Book"/>
        <w:sz w:val="28"/>
      </w:rPr>
      <w:t>-</w:t>
    </w:r>
    <w:r w:rsidR="00DD7989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463C4" w14:textId="77777777" w:rsidR="00D91F18" w:rsidRDefault="00D91F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0FAB" w14:textId="4E36A76A" w:rsidR="00855998" w:rsidRDefault="00325C65" w:rsidP="00147502">
    <w:pPr>
      <w:jc w:val="right"/>
      <w:rPr>
        <w:rFonts w:ascii="Arial" w:hAnsi="Arial" w:cs="Arial"/>
        <w:noProof/>
      </w:rPr>
    </w:pPr>
    <w:r w:rsidRPr="0068208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3E32BF" wp14:editId="5254FF0B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97" name="Text Box 9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B4009E" w14:textId="77777777" w:rsidR="00325C65" w:rsidRDefault="00325C65" w:rsidP="00325C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E32BF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3" type="#_x0000_t202" alt="4-H Project" style="position:absolute;left:0;text-align:left;margin-left:171pt;margin-top:0;width:2in;height:8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OARZFl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38B4009E" w14:textId="77777777" w:rsidR="00325C65" w:rsidRDefault="00325C65" w:rsidP="00325C6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82081">
      <w:rPr>
        <w:rFonts w:ascii="Arial" w:hAnsi="Arial" w:cs="Arial"/>
        <w:noProof/>
      </w:rPr>
      <w:drawing>
        <wp:anchor distT="0" distB="0" distL="114300" distR="114300" simplePos="0" relativeHeight="251658752" behindDoc="1" locked="0" layoutInCell="1" allowOverlap="0" wp14:anchorId="752D83FA" wp14:editId="21C918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6" name="Picture 9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BB2">
      <w:rPr>
        <w:rFonts w:ascii="Arial" w:hAnsi="Arial" w:cs="Arial"/>
        <w:noProof/>
      </w:rPr>
      <w:t xml:space="preserve"> County</w:t>
    </w:r>
  </w:p>
  <w:p w14:paraId="51BF0B15" w14:textId="77777777" w:rsidR="00855998" w:rsidRPr="00E25A87" w:rsidRDefault="00965BB2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2918F720" w14:textId="77777777" w:rsidR="00855998" w:rsidRDefault="00965BB2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9</w:t>
    </w:r>
  </w:p>
  <w:p w14:paraId="3DCD5FF1" w14:textId="77777777" w:rsidR="00855998" w:rsidRPr="00E25A87" w:rsidRDefault="00882474" w:rsidP="00147502">
    <w:pPr>
      <w:jc w:val="right"/>
      <w:rPr>
        <w:rFonts w:ascii="Arial" w:hAnsi="Arial" w:cs="Arial"/>
        <w:sz w:val="22"/>
        <w:szCs w:val="22"/>
      </w:rPr>
    </w:pPr>
  </w:p>
  <w:p w14:paraId="0AE667D0" w14:textId="77777777" w:rsidR="00855998" w:rsidRDefault="00882474">
    <w:pPr>
      <w:pStyle w:val="Header"/>
    </w:pPr>
  </w:p>
  <w:p w14:paraId="44294013" w14:textId="77777777" w:rsidR="00855998" w:rsidRDefault="00882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B6E93"/>
    <w:multiLevelType w:val="hybridMultilevel"/>
    <w:tmpl w:val="02F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C766A"/>
    <w:rsid w:val="001F352C"/>
    <w:rsid w:val="00253C2C"/>
    <w:rsid w:val="00273A16"/>
    <w:rsid w:val="002F6F32"/>
    <w:rsid w:val="00304E2C"/>
    <w:rsid w:val="00325C65"/>
    <w:rsid w:val="003318C0"/>
    <w:rsid w:val="003642FB"/>
    <w:rsid w:val="003A2F0B"/>
    <w:rsid w:val="00476EA0"/>
    <w:rsid w:val="004C5630"/>
    <w:rsid w:val="004D591C"/>
    <w:rsid w:val="004E4492"/>
    <w:rsid w:val="0055230B"/>
    <w:rsid w:val="00594855"/>
    <w:rsid w:val="005F25A2"/>
    <w:rsid w:val="00662F5E"/>
    <w:rsid w:val="006775E0"/>
    <w:rsid w:val="006944AB"/>
    <w:rsid w:val="006B02E7"/>
    <w:rsid w:val="006B7BD5"/>
    <w:rsid w:val="00815547"/>
    <w:rsid w:val="0082764C"/>
    <w:rsid w:val="0084371E"/>
    <w:rsid w:val="00882474"/>
    <w:rsid w:val="008B4950"/>
    <w:rsid w:val="0091295D"/>
    <w:rsid w:val="009234FC"/>
    <w:rsid w:val="009372AE"/>
    <w:rsid w:val="00965BB2"/>
    <w:rsid w:val="00A853FD"/>
    <w:rsid w:val="00AB5D34"/>
    <w:rsid w:val="00AD2BD3"/>
    <w:rsid w:val="00B5283A"/>
    <w:rsid w:val="00B733C2"/>
    <w:rsid w:val="00B74919"/>
    <w:rsid w:val="00C128D6"/>
    <w:rsid w:val="00C75901"/>
    <w:rsid w:val="00CC0FAE"/>
    <w:rsid w:val="00CE1720"/>
    <w:rsid w:val="00D840D2"/>
    <w:rsid w:val="00D9012D"/>
    <w:rsid w:val="00D91F18"/>
    <w:rsid w:val="00DD7989"/>
    <w:rsid w:val="00E50F48"/>
    <w:rsid w:val="00E8050C"/>
    <w:rsid w:val="00F16DAC"/>
    <w:rsid w:val="00F828DA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4E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E635F-AF30-437A-A409-07BCFEC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44:00Z</dcterms:created>
  <dcterms:modified xsi:type="dcterms:W3CDTF">2014-04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